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07CB1E55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260E81">
        <w:rPr>
          <w:rFonts w:ascii="Arial" w:hAnsi="Arial" w:cs="Arial"/>
          <w:b/>
          <w:sz w:val="24"/>
          <w:szCs w:val="24"/>
          <w:lang w:val="az-Latn-AZ" w:eastAsia="ru-RU"/>
        </w:rPr>
        <w:t>1</w:t>
      </w:r>
      <w:r w:rsidR="00E8768B">
        <w:rPr>
          <w:rFonts w:ascii="Arial" w:hAnsi="Arial" w:cs="Arial"/>
          <w:b/>
          <w:sz w:val="24"/>
          <w:szCs w:val="24"/>
          <w:lang w:val="az-Latn-AZ" w:eastAsia="ru-RU"/>
        </w:rPr>
        <w:t>88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E50687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6DE7C9CE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E8768B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9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E8768B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noyabr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E50687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631656B5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6961B1" w:rsidRPr="006961B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0</w:t>
            </w:r>
            <w:r w:rsidR="00904599" w:rsidRP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6961B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E50687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E50687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2B3957E1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6961B1" w:rsidRPr="006961B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961B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noyabr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E50687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E50687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0814FED0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6961B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260E8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961B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noy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E50687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110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7226"/>
        <w:gridCol w:w="2139"/>
        <w:gridCol w:w="577"/>
        <w:gridCol w:w="687"/>
      </w:tblGrid>
      <w:tr w:rsidR="006961B1" w:rsidRPr="00357DD3" w14:paraId="7E281F7C" w14:textId="77777777" w:rsidTr="006961B1">
        <w:trPr>
          <w:trHeight w:val="20"/>
        </w:trPr>
        <w:tc>
          <w:tcPr>
            <w:tcW w:w="417" w:type="dxa"/>
            <w:shd w:val="clear" w:color="auto" w:fill="auto"/>
            <w:vAlign w:val="center"/>
            <w:hideMark/>
          </w:tcPr>
          <w:p w14:paraId="4CE2D00D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7226" w:type="dxa"/>
            <w:shd w:val="clear" w:color="auto" w:fill="auto"/>
            <w:vAlign w:val="center"/>
            <w:hideMark/>
          </w:tcPr>
          <w:p w14:paraId="34546315" w14:textId="052E7E95" w:rsidR="006961B1" w:rsidRPr="00357DD3" w:rsidRDefault="006961B1" w:rsidP="00696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Material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ə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vadanlığın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dı</w:t>
            </w:r>
            <w:proofErr w:type="spellEnd"/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2469E6BC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odu, tipi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0DC5866D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yı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  <w:hideMark/>
          </w:tcPr>
          <w:p w14:paraId="6DC2CC0D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Ölçü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ahidi</w:t>
            </w:r>
            <w:proofErr w:type="spellEnd"/>
          </w:p>
        </w:tc>
      </w:tr>
      <w:tr w:rsidR="006961B1" w:rsidRPr="00357DD3" w14:paraId="571DCC09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644CCD4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716D33E0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adio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ol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MA-1800T-75-Y-E) Fuse Box SB-180 and installation material CP-05-8701. Printer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lekto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Dist. Box for L\L-data for FS-2575 (250 W) with dual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elcom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8 (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cl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/Power Supplies)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cl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Battery monitor w/alarm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056C12F6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C-1800T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1E202124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1A41747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7DA37CF3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2D29631E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27CC3451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elcom-18  İnmarsat-C terminal compatible with LRIT (Long Range Identification and Tracking of ships-OBS:FOR LERIT OPERATION A DEICATED LRIT TEST AND SERTIFICATE IS NECESSARY) AND SASS /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tena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nit (IC-118)/ terminal communication unit (IC-218) with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yboart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ct.Box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IC-318) and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ndart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talation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aterials with 30m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tena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ble 12-24V DC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5FFFC6AA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elcom-18 INM-C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72754D48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1922C815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6867BFD1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03FD718A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2CF966F8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elcom18-INM-C SASS/ LERIT  terminal compatible with LRIT (Long Range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dentification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tacking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f  ships OBC:FOR LRIT OPERATION DEDICATED LRIT TEST AND SERTIFICATE IS NESESSARY) and SASS Antenna unit IC-118 terminal communication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ut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c-218/BOX  IC 318 2xSASS Alert Units (IC-307)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ndart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nstallation materials with 30 m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tena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ble 12-24 DC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76EFF588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elcom18/SSAS 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6EAB6082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FA2500A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39D211D4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6F36A59E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1E7C7F6F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S-2575 250W MF/HF SSB for GMDSS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cl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/ DSC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prissing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ive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nit (FS 2575 T-E) Control Unit (2575 C-E-A with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andest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HS-2003) (1.5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urled cable) with bracket and 5meter cable (DUB15-5P-L) between Control Unit and Transceiver.  Antenna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ple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(AT5075) AND 10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RMORED CABLE (050793-0) between Transceiver Unit and Antenna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ple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 24VDC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2931817E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SB FS-2575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6B419324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4DB6BA26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687339E9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4B02C662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44818BAC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HF FM-8900S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xedMarine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HF   SIMPLRX/Semi-Duplex radio: 25/1 w :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asyto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read 4.3"bright color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play.built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in DSC and CH-70 Watch keeping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eiver.output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and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DR/S-VDR (via  IF-8900  )  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ive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nit (FM-8900S -A-E ).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NDEST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 hs-2003-15 ) with 1.5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urled cable and handset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rable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 FP05-00510) ): 24  VDC              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38D818CE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M-8900S        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553C7013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0AA46F8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354E6B3F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2781980E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31B326F4" w14:textId="5C82C363" w:rsidR="006961B1" w:rsidRPr="00357DD3" w:rsidRDefault="006961B1" w:rsidP="00E506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</w:t>
            </w:r>
            <w:r w:rsidR="00E506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ükləyici</w:t>
            </w:r>
            <w:bookmarkStart w:id="1" w:name="_GoBack"/>
            <w:bookmarkEnd w:id="1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C-6158-SS/6200 Battery Charger for Lead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ide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atteries w/remote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tiv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From rc1500-1 T. (220 VAC/24 DC- 40 A).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40EA3EA0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C-6158-SS/6200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75714DB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16C09F7C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05A603F8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1C7518D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5347D357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ida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loku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R-300    </w:t>
            </w:r>
          </w:p>
        </w:tc>
        <w:tc>
          <w:tcPr>
            <w:tcW w:w="2139" w:type="dxa"/>
            <w:shd w:val="clear" w:color="000000" w:fill="FFFFFF"/>
            <w:noWrap/>
            <w:vAlign w:val="center"/>
            <w:hideMark/>
          </w:tcPr>
          <w:p w14:paraId="05839084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-300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234BDE9D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0A7EB87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6961B1" w:rsidRPr="00357DD3" w14:paraId="7C3D14B3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4CF2F9E4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20696D88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bel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RG-214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079BBBB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RG-214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7C7E50D8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14F07318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r</w:t>
            </w:r>
            <w:proofErr w:type="spellEnd"/>
          </w:p>
        </w:tc>
      </w:tr>
      <w:tr w:rsidR="006961B1" w:rsidRPr="00357DD3" w14:paraId="15DA948E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4E50204C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72F3D474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nnekto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-TAYP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0F2A65F9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-TAYP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6896B06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77FB8E41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6961B1" w:rsidRPr="00357DD3" w14:paraId="03606470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7D81B5C4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74272A85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nnekto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L-259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1D971625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 259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48395D96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BC81CA8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6961B1" w:rsidRPr="00357DD3" w14:paraId="1B0EF3C8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23F9E1C6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44572E8A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ida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loku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R-850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5FA13428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-850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465ABC12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21EDDAB4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6961B1" w:rsidRPr="00357DD3" w14:paraId="08AAD536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27AB1154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68C49CE7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 PP520 (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ulticopy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rinter parallel 24 VDC)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59C43E81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P-520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589ECCFA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F2A8529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426C0178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1CC21D56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5DEC1FDE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oşulma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loku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F-8900 Junction/Interface Box FOR 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necttion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f peripheral units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FM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 8900S VHF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468F6742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ste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ox</w:t>
            </w:r>
            <w:proofErr w:type="spellEnd"/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06792021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6FD23A99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7926A5D1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4481331B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2B927CD5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ğırış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üyməsi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ASS Alert Units (IC-307)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ndart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2DCBD20B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C-307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7F45C197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220B6A4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572F461C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5AB43869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4EE50D27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əbul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uymə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C-306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ceve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ll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4436786B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C-306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78B6863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0D4915E0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6FF2C4A6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4BA17717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0C627BCF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uymə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C-305 (DISTRESS ALERT)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39346E7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C-305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2B7FBDC1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E9F50C1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44F0A47F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4F6F0632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714D8999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P16-62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ta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d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kit)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46A49FD4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ta</w:t>
            </w:r>
            <w:proofErr w:type="spellEnd"/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34945B90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A896B18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34599187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5EE36C9C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55CA79A8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ADİOSTANSİYA 8900 S ANTENASI (VHF-01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tena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oaxial dipole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tena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N-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emeli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nekto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/1"14TPI male &amp; 1 1/4" 11 TPI female </w:t>
            </w:r>
            <w:proofErr w:type="gram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unt.incl</w:t>
            </w:r>
            <w:proofErr w:type="gram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N240FO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bd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146-162.5 MHz)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53AA0BD4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HF-01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3D94B023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0C360CAE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2820353B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6B30B1EC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46268852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T-82M Antenna HF 1.6-30 MHZ Mast/WALL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UNT.stub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.Conn kit TX w/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inrelive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/ 8m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4F4886A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T 82 M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2C63B9B2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08D7BE81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2D9C61BD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76A6F0C5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7D6FBBAF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R-62M/T REC.ANTENNA MF/HF 6 </w:t>
            </w:r>
            <w:proofErr w:type="spellStart"/>
            <w:proofErr w:type="gram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.Mast</w:t>
            </w:r>
            <w:proofErr w:type="spellEnd"/>
            <w:proofErr w:type="gram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nt side freed.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cl</w:t>
            </w:r>
            <w:proofErr w:type="spellEnd"/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42802E2C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R-62M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4A7822BA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7DD9241D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38D9F180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635E6B99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3852AFF0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tena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AV 7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57345E7B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V-7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0F197BCA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FAEA576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6961B1" w:rsidRPr="00357DD3" w14:paraId="4225FC51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1C128EAC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0EF827CA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LATA   OP03-180-2DV1-RGB       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611B38E9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P03-180-2DV1-RGB 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6C633C40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60B5BE3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6961B1" w:rsidRPr="00357DD3" w14:paraId="2D61F3D5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464D9447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293E545E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vtex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NX</w:t>
            </w:r>
            <w:proofErr w:type="gram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700- A\LEES CBL (1015000650)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vtex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siver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ual Fred (518)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hz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ch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.(490khzor4209.5khz)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cludung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rinter LCD display (HX700A) (1PC.) RECIVER (NX-7001-AA-E (1PC)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tena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NX7H 1-PC ANTENA CABLE (04S4168)-20M(2001093370 1-pc.)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57375531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X-700A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14:paraId="00CC17BD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0B76675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6961B1" w:rsidRPr="00357DD3" w14:paraId="13BB8561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21D3EABA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59E0ABD3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adar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sessor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loku</w:t>
            </w:r>
            <w:proofErr w:type="spellEnd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14:paraId="1B2C97B8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uruno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MPU-001 (Model MFDBB)</w:t>
            </w: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18C52E0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F84C279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6961B1" w:rsidRPr="00357DD3" w14:paraId="63A15F13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1BF88B05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26" w:type="dxa"/>
            <w:shd w:val="clear" w:color="000000" w:fill="FFFFFF"/>
            <w:noWrap/>
            <w:hideMark/>
          </w:tcPr>
          <w:p w14:paraId="28F9FBCF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Əl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əstəyi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Handset)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uruno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HS-2003 (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uruno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FM-8800S/8900S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193E087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S-20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BD8B0DF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430658D1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6961B1" w:rsidRPr="00357DD3" w14:paraId="75DF237B" w14:textId="77777777" w:rsidTr="006961B1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14:paraId="40C94C12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26" w:type="dxa"/>
            <w:shd w:val="clear" w:color="000000" w:fill="FFFFFF"/>
            <w:vAlign w:val="center"/>
            <w:hideMark/>
          </w:tcPr>
          <w:p w14:paraId="05782529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Printer PP-510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tric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SP16051) / </w:t>
            </w:r>
            <w:proofErr w:type="spellStart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rtrige</w:t>
            </w:r>
            <w:proofErr w:type="spellEnd"/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for printer PP-510 (SP16051,GMDSSFuruno PP-510)</w:t>
            </w:r>
          </w:p>
        </w:tc>
        <w:tc>
          <w:tcPr>
            <w:tcW w:w="2139" w:type="dxa"/>
            <w:shd w:val="clear" w:color="000000" w:fill="FFFFFF"/>
            <w:noWrap/>
            <w:hideMark/>
          </w:tcPr>
          <w:p w14:paraId="6D364878" w14:textId="77777777" w:rsidR="006961B1" w:rsidRPr="00357DD3" w:rsidRDefault="006961B1" w:rsidP="007D6B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568714BC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173354EE" w14:textId="77777777" w:rsidR="006961B1" w:rsidRPr="00357DD3" w:rsidRDefault="006961B1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57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</w:tbl>
    <w:p w14:paraId="49FFAE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548B8C18" w14:textId="77777777" w:rsidR="006961B1" w:rsidRDefault="006961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080F786C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lastRenderedPageBreak/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274922D3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  <w:r w:rsidR="006961B1">
        <w:rPr>
          <w:rFonts w:ascii="Arial" w:hAnsi="Arial" w:cs="Arial"/>
          <w:bCs/>
          <w:lang w:val="az-Latn-AZ"/>
        </w:rPr>
        <w:t xml:space="preserve"> Natamam təkliflər qəbul olunmu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70229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4D77"/>
    <w:rsid w:val="001C59F8"/>
    <w:rsid w:val="001E08AF"/>
    <w:rsid w:val="00231BEE"/>
    <w:rsid w:val="00251AA5"/>
    <w:rsid w:val="00260E81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961B1"/>
    <w:rsid w:val="006B6807"/>
    <w:rsid w:val="006C23DC"/>
    <w:rsid w:val="006E5F12"/>
    <w:rsid w:val="00700872"/>
    <w:rsid w:val="00712393"/>
    <w:rsid w:val="00734BD1"/>
    <w:rsid w:val="0078668D"/>
    <w:rsid w:val="007A3AF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82A77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578A9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0687"/>
    <w:rsid w:val="00E56453"/>
    <w:rsid w:val="00E5774B"/>
    <w:rsid w:val="00E8768B"/>
    <w:rsid w:val="00EB36FA"/>
    <w:rsid w:val="00EF0815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5566-1248-4B79-AB9A-905DA4B3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999</Words>
  <Characters>1139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1</cp:revision>
  <dcterms:created xsi:type="dcterms:W3CDTF">2022-01-17T13:24:00Z</dcterms:created>
  <dcterms:modified xsi:type="dcterms:W3CDTF">2022-11-11T12:42:00Z</dcterms:modified>
</cp:coreProperties>
</file>